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4"/>
        <w:bidiVisual/>
        <w:tblW w:w="0" w:type="auto"/>
        <w:tblInd w:w="-283" w:type="dxa"/>
        <w:tblLayout w:type="fixed"/>
        <w:tblLook w:val="04A0"/>
      </w:tblPr>
      <w:tblGrid>
        <w:gridCol w:w="567"/>
        <w:gridCol w:w="2268"/>
        <w:gridCol w:w="567"/>
        <w:gridCol w:w="993"/>
        <w:gridCol w:w="4252"/>
        <w:gridCol w:w="992"/>
        <w:gridCol w:w="993"/>
      </w:tblGrid>
      <w:tr w:rsidR="0030123E" w:rsidRPr="00574791" w:rsidTr="008A1CD8">
        <w:trPr>
          <w:cantSplit/>
          <w:trHeight w:val="1134"/>
        </w:trPr>
        <w:tc>
          <w:tcPr>
            <w:tcW w:w="10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23E" w:rsidRDefault="00557A81" w:rsidP="00557A81">
            <w:pPr>
              <w:jc w:val="center"/>
              <w:rPr>
                <w:sz w:val="24"/>
                <w:szCs w:val="24"/>
              </w:rPr>
            </w:pPr>
            <w:r w:rsidRPr="00557A81">
              <w:rPr>
                <w:noProof/>
                <w:sz w:val="24"/>
                <w:szCs w:val="24"/>
                <w:lang w:bidi="fa-IR"/>
              </w:rPr>
              <w:drawing>
                <wp:inline distT="0" distB="0" distL="0" distR="0">
                  <wp:extent cx="575228" cy="85060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4" cy="85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A81" w:rsidRDefault="00557A81" w:rsidP="00F01C74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57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رم</w:t>
            </w:r>
            <w:r w:rsidRPr="0057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بررسی</w:t>
            </w:r>
            <w:r w:rsidRPr="0057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ناوین</w:t>
            </w:r>
            <w:r w:rsidRPr="0057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پشنهادی</w:t>
            </w:r>
          </w:p>
          <w:p w:rsidR="00F01C74" w:rsidRPr="00F01C74" w:rsidRDefault="00F01C74" w:rsidP="00F01C74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30123E" w:rsidRPr="00574791" w:rsidTr="008A1CD8">
        <w:trPr>
          <w:cantSplit/>
          <w:trHeight w:val="1134"/>
        </w:trPr>
        <w:tc>
          <w:tcPr>
            <w:tcW w:w="10632" w:type="dxa"/>
            <w:gridSpan w:val="7"/>
            <w:tcBorders>
              <w:top w:val="single" w:sz="4" w:space="0" w:color="auto"/>
            </w:tcBorders>
            <w:vAlign w:val="center"/>
          </w:tcPr>
          <w:p w:rsidR="0030123E" w:rsidRPr="00574791" w:rsidRDefault="0030123E" w:rsidP="008A1CD8">
            <w:pPr>
              <w:autoSpaceDE w:val="0"/>
              <w:autoSpaceDN w:val="0"/>
              <w:bidi/>
              <w:adjustRightInd w:val="0"/>
              <w:spacing w:before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0D8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تاد</w:t>
            </w:r>
            <w:r w:rsidRPr="00200D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200D8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تادان</w:t>
            </w:r>
            <w:r w:rsidRPr="00200D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ترم</w:t>
            </w:r>
            <w:r w:rsidRPr="00200D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30123E" w:rsidRPr="00200D87" w:rsidRDefault="0030123E" w:rsidP="008A1CD8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با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سلام</w:t>
            </w:r>
          </w:p>
          <w:p w:rsidR="0030123E" w:rsidRPr="00200D87" w:rsidRDefault="0030123E" w:rsidP="008A1CD8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احت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>راما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اینجانب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.....</w:t>
            </w:r>
            <w:r w:rsidR="00557A81">
              <w:rPr>
                <w:rFonts w:asciiTheme="majorBidi" w:hAnsiTheme="majorBidi" w:cstheme="majorBidi"/>
                <w:sz w:val="24"/>
                <w:szCs w:val="24"/>
              </w:rPr>
              <w:t>..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...................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دانشجوی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>مقطع ک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ارشناسی ارشد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آموزش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پرستاری ورود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ی  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>…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</w:t>
            </w:r>
            <w:r w:rsidR="00557A81">
              <w:rPr>
                <w:rFonts w:asciiTheme="majorBidi" w:hAnsiTheme="majorBidi" w:cstheme="majorBidi"/>
                <w:sz w:val="24"/>
                <w:szCs w:val="24"/>
              </w:rPr>
              <w:t>….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>...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قصد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نتخاب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موضوع 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پایان نامه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>‌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ود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تحت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عنوا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>ن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.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>......................</w:t>
            </w:r>
          </w:p>
          <w:p w:rsidR="0030123E" w:rsidRPr="00200D87" w:rsidRDefault="0030123E" w:rsidP="00703675">
            <w:pPr>
              <w:autoSpaceDE w:val="0"/>
              <w:autoSpaceDN w:val="0"/>
              <w:bidi/>
              <w:adjustRightInd w:val="0"/>
              <w:spacing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.......................................................... 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را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دارم،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خواهش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>م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ند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اس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ضم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ررسی عنوان مذکور</w:t>
            </w:r>
            <w:r w:rsidR="00557A81">
              <w:rPr>
                <w:rFonts w:asciiTheme="majorBidi" w:hAnsiTheme="majorBidi" w:cstheme="majorBidi" w:hint="cs"/>
                <w:sz w:val="24"/>
                <w:szCs w:val="24"/>
                <w:rtl/>
              </w:rPr>
              <w:t>،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دستور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لا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>ز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م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را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صادر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ف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>رم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ایید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30123E" w:rsidRPr="008A1CD8" w:rsidRDefault="0030123E" w:rsidP="008A1CD8">
            <w:pPr>
              <w:bidi/>
              <w:spacing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نام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و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نام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خانوادگی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  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ا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>م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ضاء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و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تاریخ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ش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>م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اره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ت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>م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اس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>................</w:t>
            </w:r>
          </w:p>
        </w:tc>
      </w:tr>
      <w:tr w:rsidR="0030123E" w:rsidRPr="00574791" w:rsidTr="008A1CD8">
        <w:trPr>
          <w:cantSplit/>
          <w:trHeight w:val="1134"/>
        </w:trPr>
        <w:tc>
          <w:tcPr>
            <w:tcW w:w="10632" w:type="dxa"/>
            <w:gridSpan w:val="7"/>
            <w:vAlign w:val="center"/>
          </w:tcPr>
          <w:p w:rsidR="0030123E" w:rsidRPr="00F01C74" w:rsidRDefault="0030123E" w:rsidP="008A1CD8">
            <w:pPr>
              <w:autoSpaceDE w:val="0"/>
              <w:autoSpaceDN w:val="0"/>
              <w:bidi/>
              <w:adjustRightInd w:val="0"/>
              <w:spacing w:before="40" w:after="120" w:line="276" w:lineRule="auto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  <w:lang w:bidi="fa-IR"/>
              </w:rPr>
            </w:pPr>
          </w:p>
          <w:p w:rsidR="0030123E" w:rsidRDefault="0030123E" w:rsidP="008A1CD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باسلام</w:t>
            </w:r>
          </w:p>
          <w:p w:rsidR="0030123E" w:rsidRDefault="0030123E" w:rsidP="008A1CD8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احت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>ر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ا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>م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نوان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آقای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خان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>م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................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.............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دانشجوی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کارشناسی ارشد آموزش پرستاری گرایش …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........... 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>م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ورد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>ر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رسی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ق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>ر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ار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گ</w:t>
            </w:r>
            <w:r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>ر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ف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خواهش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ند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است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اقد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ات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قتضی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انجام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پذی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ر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557A81" w:rsidRPr="00200D87" w:rsidRDefault="00557A81" w:rsidP="008A1CD8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                                                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نام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و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نام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خانوادگی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استاد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راه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ا:</w:t>
            </w:r>
          </w:p>
          <w:p w:rsidR="0030123E" w:rsidRDefault="00C84B65" w:rsidP="00703675">
            <w:pPr>
              <w:autoSpaceDE w:val="0"/>
              <w:autoSpaceDN w:val="0"/>
              <w:bidi/>
              <w:adjustRightInd w:val="0"/>
              <w:spacing w:before="120" w:after="12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84D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</w:rPr>
              <w:t>اعضای شورای گروه تحصیلات تکمیلی:</w:t>
            </w:r>
            <w:r w:rsidR="00557A81" w:rsidRPr="00B1284D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</w:rPr>
              <w:t xml:space="preserve"> </w:t>
            </w:r>
            <w:r w:rsidR="00557A8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                                       </w:t>
            </w:r>
            <w:r w:rsidR="00557A81"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تاریخ</w:t>
            </w:r>
            <w:r w:rsidR="00557A81"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57A81"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و</w:t>
            </w:r>
            <w:r w:rsidR="00557A81"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57A81"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ا</w:t>
            </w:r>
            <w:r w:rsidR="00557A81" w:rsidRPr="00200D87">
              <w:rPr>
                <w:rFonts w:asciiTheme="majorBidi" w:hAnsiTheme="majorBidi" w:cstheme="majorBidi" w:hint="cs"/>
                <w:sz w:val="24"/>
                <w:szCs w:val="24"/>
                <w:rtl/>
              </w:rPr>
              <w:t>م</w:t>
            </w:r>
            <w:r w:rsidR="00557A81"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ضاء</w:t>
            </w:r>
          </w:p>
          <w:p w:rsidR="0030123E" w:rsidRPr="00F01C74" w:rsidRDefault="0030123E" w:rsidP="008A1CD8">
            <w:pPr>
              <w:spacing w:line="276" w:lineRule="auto"/>
              <w:jc w:val="center"/>
              <w:rPr>
                <w:sz w:val="2"/>
                <w:szCs w:val="2"/>
                <w:rtl/>
              </w:rPr>
            </w:pPr>
          </w:p>
        </w:tc>
      </w:tr>
      <w:tr w:rsidR="00557A81" w:rsidRPr="00574791" w:rsidTr="008A1CD8">
        <w:trPr>
          <w:cantSplit/>
          <w:trHeight w:val="699"/>
        </w:trPr>
        <w:tc>
          <w:tcPr>
            <w:tcW w:w="567" w:type="dxa"/>
            <w:textDirection w:val="tbRl"/>
            <w:vAlign w:val="center"/>
          </w:tcPr>
          <w:p w:rsidR="00574791" w:rsidRPr="00574791" w:rsidRDefault="00574791" w:rsidP="00C14EF5">
            <w:pPr>
              <w:ind w:left="113" w:right="113"/>
              <w:jc w:val="center"/>
              <w:rPr>
                <w:sz w:val="24"/>
                <w:szCs w:val="24"/>
                <w:lang w:bidi="fa-IR"/>
              </w:rPr>
            </w:pPr>
            <w:r w:rsidRPr="00574791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268" w:type="dxa"/>
            <w:vAlign w:val="center"/>
          </w:tcPr>
          <w:p w:rsidR="00574791" w:rsidRPr="00574791" w:rsidRDefault="00574791" w:rsidP="00C14EF5">
            <w:pPr>
              <w:jc w:val="center"/>
              <w:rPr>
                <w:sz w:val="24"/>
                <w:szCs w:val="24"/>
                <w:rtl/>
              </w:rPr>
            </w:pPr>
            <w:r w:rsidRPr="00574791">
              <w:rPr>
                <w:rFonts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567" w:type="dxa"/>
            <w:vAlign w:val="center"/>
          </w:tcPr>
          <w:p w:rsidR="00574791" w:rsidRPr="008A1CD8" w:rsidRDefault="00574791" w:rsidP="00C14EF5">
            <w:pPr>
              <w:jc w:val="center"/>
              <w:rPr>
                <w:sz w:val="18"/>
                <w:szCs w:val="18"/>
                <w:rtl/>
              </w:rPr>
            </w:pPr>
            <w:r w:rsidRPr="008A1CD8">
              <w:rPr>
                <w:rFonts w:hint="cs"/>
                <w:sz w:val="18"/>
                <w:szCs w:val="18"/>
                <w:rtl/>
              </w:rPr>
              <w:t>موافق</w:t>
            </w:r>
          </w:p>
        </w:tc>
        <w:tc>
          <w:tcPr>
            <w:tcW w:w="993" w:type="dxa"/>
            <w:vAlign w:val="center"/>
          </w:tcPr>
          <w:p w:rsidR="00574791" w:rsidRPr="00F01C74" w:rsidRDefault="00574791" w:rsidP="00904FB5">
            <w:pPr>
              <w:ind w:left="-57" w:right="-57"/>
              <w:jc w:val="center"/>
              <w:rPr>
                <w:sz w:val="18"/>
                <w:szCs w:val="18"/>
                <w:rtl/>
              </w:rPr>
            </w:pPr>
            <w:r w:rsidRPr="00F01C74">
              <w:rPr>
                <w:rFonts w:hint="cs"/>
                <w:sz w:val="18"/>
                <w:szCs w:val="18"/>
                <w:rtl/>
              </w:rPr>
              <w:t>عدم موافقت/</w:t>
            </w:r>
          </w:p>
          <w:p w:rsidR="00574791" w:rsidRPr="00F01C74" w:rsidRDefault="00574791" w:rsidP="00904FB5">
            <w:pPr>
              <w:ind w:left="-57" w:right="-57"/>
              <w:jc w:val="center"/>
              <w:rPr>
                <w:sz w:val="18"/>
                <w:szCs w:val="18"/>
                <w:rtl/>
              </w:rPr>
            </w:pPr>
            <w:r w:rsidRPr="00F01C74">
              <w:rPr>
                <w:rFonts w:hint="cs"/>
                <w:sz w:val="18"/>
                <w:szCs w:val="18"/>
                <w:rtl/>
              </w:rPr>
              <w:t>طرح در شورا</w:t>
            </w:r>
          </w:p>
        </w:tc>
        <w:tc>
          <w:tcPr>
            <w:tcW w:w="4252" w:type="dxa"/>
            <w:vAlign w:val="center"/>
          </w:tcPr>
          <w:p w:rsidR="00574791" w:rsidRPr="00574791" w:rsidRDefault="00574791" w:rsidP="00C14EF5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574791">
              <w:rPr>
                <w:rFonts w:hint="cs"/>
                <w:sz w:val="24"/>
                <w:szCs w:val="24"/>
                <w:rtl/>
              </w:rPr>
              <w:t>پیشنهاد اصلاحی</w:t>
            </w:r>
          </w:p>
        </w:tc>
        <w:tc>
          <w:tcPr>
            <w:tcW w:w="992" w:type="dxa"/>
            <w:vAlign w:val="center"/>
          </w:tcPr>
          <w:p w:rsidR="00574791" w:rsidRPr="00574791" w:rsidRDefault="00574791" w:rsidP="00904F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1C74">
              <w:rPr>
                <w:rFonts w:hint="cs"/>
                <w:sz w:val="20"/>
                <w:szCs w:val="20"/>
                <w:rtl/>
              </w:rPr>
              <w:t>پیشنهاد فردی مناسب جهت مشاوره</w:t>
            </w:r>
          </w:p>
        </w:tc>
        <w:tc>
          <w:tcPr>
            <w:tcW w:w="993" w:type="dxa"/>
            <w:vAlign w:val="center"/>
          </w:tcPr>
          <w:p w:rsidR="00574791" w:rsidRPr="00574791" w:rsidRDefault="00574791" w:rsidP="00C14EF5">
            <w:pPr>
              <w:jc w:val="center"/>
              <w:rPr>
                <w:sz w:val="24"/>
                <w:szCs w:val="24"/>
                <w:rtl/>
              </w:rPr>
            </w:pPr>
            <w:r w:rsidRPr="00574791">
              <w:rPr>
                <w:rFonts w:hint="cs"/>
                <w:sz w:val="24"/>
                <w:szCs w:val="24"/>
                <w:rtl/>
              </w:rPr>
              <w:t>امضا</w:t>
            </w:r>
          </w:p>
        </w:tc>
      </w:tr>
      <w:tr w:rsidR="00557A81" w:rsidRPr="00574791" w:rsidTr="008A1CD8">
        <w:tc>
          <w:tcPr>
            <w:tcW w:w="567" w:type="dxa"/>
          </w:tcPr>
          <w:p w:rsidR="00574791" w:rsidRPr="00574791" w:rsidRDefault="00574791" w:rsidP="00703675">
            <w:pPr>
              <w:bidi/>
              <w:spacing w:before="260" w:after="260"/>
              <w:jc w:val="center"/>
              <w:rPr>
                <w:sz w:val="24"/>
                <w:szCs w:val="24"/>
                <w:rtl/>
                <w:lang w:bidi="fa-IR"/>
              </w:rPr>
            </w:pPr>
            <w:r w:rsidRPr="00574791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574791" w:rsidRPr="00574791" w:rsidRDefault="008A1CD8" w:rsidP="00703675">
            <w:pPr>
              <w:bidi/>
              <w:spacing w:before="260" w:after="260"/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آقای دکتر حیدرعلی عابدی</w:t>
            </w:r>
          </w:p>
        </w:tc>
        <w:tc>
          <w:tcPr>
            <w:tcW w:w="567" w:type="dxa"/>
            <w:vAlign w:val="center"/>
          </w:tcPr>
          <w:p w:rsidR="00574791" w:rsidRPr="00574791" w:rsidRDefault="0057479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74791" w:rsidRPr="00574791" w:rsidRDefault="0057479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2" w:type="dxa"/>
            <w:vAlign w:val="center"/>
          </w:tcPr>
          <w:p w:rsidR="00574791" w:rsidRPr="00574791" w:rsidRDefault="0057479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574791" w:rsidRPr="00574791" w:rsidRDefault="0057479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74791" w:rsidRPr="00574791" w:rsidRDefault="0057479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</w:tr>
      <w:tr w:rsidR="00557A81" w:rsidRPr="00574791" w:rsidTr="008A1CD8">
        <w:tc>
          <w:tcPr>
            <w:tcW w:w="567" w:type="dxa"/>
          </w:tcPr>
          <w:p w:rsidR="00557A81" w:rsidRPr="00574791" w:rsidRDefault="00557A81" w:rsidP="00703675">
            <w:pPr>
              <w:bidi/>
              <w:spacing w:before="260" w:after="260"/>
              <w:jc w:val="center"/>
              <w:rPr>
                <w:sz w:val="24"/>
                <w:szCs w:val="24"/>
                <w:rtl/>
              </w:rPr>
            </w:pPr>
            <w:r w:rsidRPr="00574791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557A81" w:rsidRPr="00574791" w:rsidRDefault="008A1CD8" w:rsidP="00703675">
            <w:pPr>
              <w:bidi/>
              <w:spacing w:before="260" w:after="260"/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خانم </w:t>
            </w:r>
            <w:r w:rsidR="00557A81">
              <w:rPr>
                <w:rFonts w:hint="cs"/>
                <w:sz w:val="24"/>
                <w:szCs w:val="24"/>
                <w:rtl/>
                <w:lang w:bidi="fa-IR"/>
              </w:rPr>
              <w:t>دکتر شایسته صالحی</w:t>
            </w:r>
          </w:p>
        </w:tc>
        <w:tc>
          <w:tcPr>
            <w:tcW w:w="567" w:type="dxa"/>
            <w:vAlign w:val="center"/>
          </w:tcPr>
          <w:p w:rsidR="00557A81" w:rsidRPr="00574791" w:rsidRDefault="00557A8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57A81" w:rsidRPr="00574791" w:rsidRDefault="00557A8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2" w:type="dxa"/>
            <w:vAlign w:val="center"/>
          </w:tcPr>
          <w:p w:rsidR="00557A81" w:rsidRPr="00574791" w:rsidRDefault="00557A8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557A81" w:rsidRPr="00574791" w:rsidRDefault="00557A8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57A81" w:rsidRPr="00574791" w:rsidRDefault="00557A8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</w:tr>
      <w:tr w:rsidR="00557A81" w:rsidRPr="00574791" w:rsidTr="008A1CD8">
        <w:tc>
          <w:tcPr>
            <w:tcW w:w="567" w:type="dxa"/>
          </w:tcPr>
          <w:p w:rsidR="00557A81" w:rsidRPr="00574791" w:rsidRDefault="00557A81" w:rsidP="00703675">
            <w:pPr>
              <w:bidi/>
              <w:spacing w:before="260" w:after="260"/>
              <w:jc w:val="center"/>
              <w:rPr>
                <w:sz w:val="24"/>
                <w:szCs w:val="24"/>
                <w:rtl/>
              </w:rPr>
            </w:pPr>
            <w:r w:rsidRPr="00574791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557A81" w:rsidRPr="00574791" w:rsidRDefault="008A1CD8" w:rsidP="00703675">
            <w:pPr>
              <w:bidi/>
              <w:spacing w:before="260" w:after="260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آقای </w:t>
            </w:r>
            <w:r w:rsidR="00557A81">
              <w:rPr>
                <w:rFonts w:hint="cs"/>
                <w:sz w:val="24"/>
                <w:szCs w:val="24"/>
                <w:rtl/>
                <w:lang w:bidi="fa-IR"/>
              </w:rPr>
              <w:t>دکتر آرش قدوسی</w:t>
            </w:r>
          </w:p>
        </w:tc>
        <w:tc>
          <w:tcPr>
            <w:tcW w:w="567" w:type="dxa"/>
            <w:vAlign w:val="center"/>
          </w:tcPr>
          <w:p w:rsidR="00557A81" w:rsidRPr="00574791" w:rsidRDefault="00557A8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57A81" w:rsidRPr="00574791" w:rsidRDefault="00557A8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2" w:type="dxa"/>
            <w:vAlign w:val="center"/>
          </w:tcPr>
          <w:p w:rsidR="00557A81" w:rsidRPr="00574791" w:rsidRDefault="00557A8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557A81" w:rsidRPr="00574791" w:rsidRDefault="00557A8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57A81" w:rsidRPr="00574791" w:rsidRDefault="00557A8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</w:tr>
      <w:tr w:rsidR="00557A81" w:rsidRPr="00574791" w:rsidTr="008A1CD8">
        <w:tc>
          <w:tcPr>
            <w:tcW w:w="567" w:type="dxa"/>
          </w:tcPr>
          <w:p w:rsidR="00557A81" w:rsidRPr="00574791" w:rsidRDefault="00557A81" w:rsidP="00703675">
            <w:pPr>
              <w:bidi/>
              <w:spacing w:before="260" w:after="260"/>
              <w:jc w:val="center"/>
              <w:rPr>
                <w:sz w:val="24"/>
                <w:szCs w:val="24"/>
                <w:rtl/>
              </w:rPr>
            </w:pPr>
            <w:r w:rsidRPr="00574791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557A81" w:rsidRPr="00574791" w:rsidRDefault="008A1CD8" w:rsidP="00703675">
            <w:pPr>
              <w:bidi/>
              <w:spacing w:before="260" w:after="260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آقای </w:t>
            </w:r>
            <w:r w:rsidR="00557A81">
              <w:rPr>
                <w:rFonts w:hint="cs"/>
                <w:sz w:val="24"/>
                <w:szCs w:val="24"/>
                <w:rtl/>
                <w:lang w:bidi="fa-IR"/>
              </w:rPr>
              <w:t>دکتر سید علی ناجی</w:t>
            </w:r>
          </w:p>
        </w:tc>
        <w:tc>
          <w:tcPr>
            <w:tcW w:w="567" w:type="dxa"/>
            <w:vAlign w:val="center"/>
          </w:tcPr>
          <w:p w:rsidR="00557A81" w:rsidRPr="00574791" w:rsidRDefault="00557A8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57A81" w:rsidRPr="00574791" w:rsidRDefault="00557A8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2" w:type="dxa"/>
            <w:vAlign w:val="center"/>
          </w:tcPr>
          <w:p w:rsidR="00557A81" w:rsidRPr="00574791" w:rsidRDefault="00557A8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557A81" w:rsidRPr="00574791" w:rsidRDefault="00557A8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57A81" w:rsidRPr="00574791" w:rsidRDefault="00557A8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</w:tr>
      <w:tr w:rsidR="00557A81" w:rsidRPr="00574791" w:rsidTr="008A1CD8">
        <w:tc>
          <w:tcPr>
            <w:tcW w:w="567" w:type="dxa"/>
          </w:tcPr>
          <w:p w:rsidR="00557A81" w:rsidRPr="00574791" w:rsidRDefault="00557A81" w:rsidP="00703675">
            <w:pPr>
              <w:bidi/>
              <w:spacing w:before="260" w:after="260"/>
              <w:jc w:val="center"/>
              <w:rPr>
                <w:sz w:val="24"/>
                <w:szCs w:val="24"/>
                <w:rtl/>
              </w:rPr>
            </w:pPr>
            <w:r w:rsidRPr="00574791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557A81" w:rsidRPr="00574791" w:rsidRDefault="008A1CD8" w:rsidP="00703675">
            <w:pPr>
              <w:bidi/>
              <w:spacing w:before="260" w:after="260"/>
              <w:jc w:val="lef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آقای غلامحسین عبدیزدان</w:t>
            </w:r>
          </w:p>
        </w:tc>
        <w:tc>
          <w:tcPr>
            <w:tcW w:w="567" w:type="dxa"/>
            <w:vAlign w:val="center"/>
          </w:tcPr>
          <w:p w:rsidR="00557A81" w:rsidRPr="00574791" w:rsidRDefault="00557A8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57A81" w:rsidRPr="00574791" w:rsidRDefault="00557A8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2" w:type="dxa"/>
            <w:vAlign w:val="center"/>
          </w:tcPr>
          <w:p w:rsidR="00557A81" w:rsidRPr="00574791" w:rsidRDefault="00557A8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557A81" w:rsidRPr="00574791" w:rsidRDefault="00557A8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57A81" w:rsidRPr="00574791" w:rsidRDefault="00557A8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</w:tr>
      <w:tr w:rsidR="00574791" w:rsidRPr="00574791" w:rsidTr="008A1CD8">
        <w:tc>
          <w:tcPr>
            <w:tcW w:w="567" w:type="dxa"/>
          </w:tcPr>
          <w:p w:rsidR="00574791" w:rsidRPr="00574791" w:rsidRDefault="00557A81" w:rsidP="00703675">
            <w:pPr>
              <w:bidi/>
              <w:spacing w:before="260" w:after="26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574791" w:rsidRPr="00574791" w:rsidRDefault="008A1CD8" w:rsidP="00703675">
            <w:pPr>
              <w:bidi/>
              <w:spacing w:before="260" w:after="260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انم فروزنده دشتی</w:t>
            </w:r>
          </w:p>
        </w:tc>
        <w:tc>
          <w:tcPr>
            <w:tcW w:w="567" w:type="dxa"/>
            <w:vAlign w:val="center"/>
          </w:tcPr>
          <w:p w:rsidR="00574791" w:rsidRPr="00574791" w:rsidRDefault="0057479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74791" w:rsidRPr="00574791" w:rsidRDefault="0057479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2" w:type="dxa"/>
            <w:vAlign w:val="center"/>
          </w:tcPr>
          <w:p w:rsidR="00574791" w:rsidRPr="00574791" w:rsidRDefault="0057479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574791" w:rsidRPr="00574791" w:rsidRDefault="0057479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74791" w:rsidRPr="00574791" w:rsidRDefault="00574791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</w:tr>
      <w:tr w:rsidR="008A1CD8" w:rsidRPr="00574791" w:rsidTr="008A1CD8">
        <w:tc>
          <w:tcPr>
            <w:tcW w:w="567" w:type="dxa"/>
          </w:tcPr>
          <w:p w:rsidR="008A1CD8" w:rsidRDefault="00703675" w:rsidP="00703675">
            <w:pPr>
              <w:bidi/>
              <w:spacing w:before="260" w:after="26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8A1CD8" w:rsidRDefault="008A1CD8" w:rsidP="00703675">
            <w:pPr>
              <w:bidi/>
              <w:spacing w:before="260" w:after="260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انم نرگس صادقی</w:t>
            </w:r>
          </w:p>
        </w:tc>
        <w:tc>
          <w:tcPr>
            <w:tcW w:w="567" w:type="dxa"/>
            <w:vAlign w:val="center"/>
          </w:tcPr>
          <w:p w:rsidR="008A1CD8" w:rsidRPr="00574791" w:rsidRDefault="008A1CD8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8A1CD8" w:rsidRPr="00574791" w:rsidRDefault="008A1CD8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2" w:type="dxa"/>
            <w:vAlign w:val="center"/>
          </w:tcPr>
          <w:p w:rsidR="008A1CD8" w:rsidRPr="00574791" w:rsidRDefault="008A1CD8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8A1CD8" w:rsidRPr="00574791" w:rsidRDefault="008A1CD8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8A1CD8" w:rsidRPr="00574791" w:rsidRDefault="008A1CD8" w:rsidP="00703675">
            <w:pPr>
              <w:spacing w:before="260" w:after="260"/>
              <w:jc w:val="center"/>
              <w:rPr>
                <w:sz w:val="24"/>
                <w:szCs w:val="24"/>
                <w:rtl/>
              </w:rPr>
            </w:pPr>
          </w:p>
        </w:tc>
      </w:tr>
      <w:tr w:rsidR="008A1CD8" w:rsidRPr="00574791" w:rsidTr="008A1CD8">
        <w:tc>
          <w:tcPr>
            <w:tcW w:w="10632" w:type="dxa"/>
            <w:gridSpan w:val="7"/>
          </w:tcPr>
          <w:p w:rsidR="008A1CD8" w:rsidRDefault="008A1CD8" w:rsidP="00703675">
            <w:pPr>
              <w:bidi/>
              <w:spacing w:before="120" w:after="12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1C7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سرکار خانم </w:t>
            </w:r>
            <w:r w:rsidRPr="00D073B4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</w:t>
            </w:r>
            <w:r w:rsidRPr="00F01C7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</w:p>
          <w:p w:rsidR="008A1CD8" w:rsidRPr="00F01C74" w:rsidRDefault="008A1CD8" w:rsidP="008A1CD8">
            <w:pPr>
              <w:bidi/>
              <w:spacing w:before="60"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دینوسیله اعلام می گردد </w:t>
            </w:r>
            <w:r w:rsidRPr="00F01C7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ثب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نوان پیشنهادی فوق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ز نظر گروه بلامانع است.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خواهش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ند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است</w:t>
            </w:r>
            <w:r w:rsidRPr="00F01C7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هت ثبت طرح مذکور اقدام لازم صورت گیرد.</w:t>
            </w:r>
            <w:r w:rsidR="00822B2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8A1CD8" w:rsidRDefault="008A1CD8" w:rsidP="008A1CD8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تاریخ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و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ضاء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دی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ر</w:t>
            </w:r>
            <w:r w:rsidRPr="00200D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گ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ر</w:t>
            </w:r>
            <w:r w:rsidRPr="00200D87">
              <w:rPr>
                <w:rFonts w:asciiTheme="majorBidi" w:hAnsiTheme="majorBidi" w:cstheme="majorBidi"/>
                <w:sz w:val="24"/>
                <w:szCs w:val="24"/>
                <w:rtl/>
              </w:rPr>
              <w:t>وه</w:t>
            </w:r>
          </w:p>
          <w:p w:rsidR="008A1CD8" w:rsidRPr="00F01C74" w:rsidRDefault="008A1CD8" w:rsidP="008A1CD8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</w:tbl>
    <w:p w:rsidR="00D073B4" w:rsidRPr="00822B2A" w:rsidRDefault="00C47D4E" w:rsidP="00822B2A">
      <w:pPr>
        <w:pStyle w:val="ListParagraph"/>
        <w:numPr>
          <w:ilvl w:val="0"/>
          <w:numId w:val="1"/>
        </w:numPr>
        <w:bidi/>
        <w:ind w:left="452"/>
        <w:rPr>
          <w:sz w:val="24"/>
          <w:szCs w:val="24"/>
          <w:rtl/>
          <w:lang w:bidi="fa-IR"/>
        </w:rPr>
      </w:pPr>
      <w:r w:rsidRPr="00822B2A">
        <w:rPr>
          <w:rFonts w:cs="Arial" w:hint="cs"/>
          <w:b/>
          <w:bCs/>
          <w:sz w:val="25"/>
          <w:szCs w:val="25"/>
          <w:rtl/>
        </w:rPr>
        <w:t>تذکر: به همراه داشتن صفحه سرچ گوگل هنگام تکمیل فرم الزامی است.</w:t>
      </w:r>
    </w:p>
    <w:sectPr w:rsidR="00D073B4" w:rsidRPr="00822B2A" w:rsidSect="00F01C74">
      <w:pgSz w:w="12240" w:h="15840"/>
      <w:pgMar w:top="227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4F42"/>
    <w:multiLevelType w:val="hybridMultilevel"/>
    <w:tmpl w:val="A76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5690"/>
    <w:rsid w:val="00050163"/>
    <w:rsid w:val="000C6556"/>
    <w:rsid w:val="000F68FF"/>
    <w:rsid w:val="001140D5"/>
    <w:rsid w:val="00132A19"/>
    <w:rsid w:val="00154D9A"/>
    <w:rsid w:val="001E12BF"/>
    <w:rsid w:val="001E3A87"/>
    <w:rsid w:val="00200D87"/>
    <w:rsid w:val="00203ED2"/>
    <w:rsid w:val="002609A4"/>
    <w:rsid w:val="002F074C"/>
    <w:rsid w:val="0030123E"/>
    <w:rsid w:val="003629DF"/>
    <w:rsid w:val="00390267"/>
    <w:rsid w:val="00436DC2"/>
    <w:rsid w:val="00465FEF"/>
    <w:rsid w:val="005210CE"/>
    <w:rsid w:val="00553AF7"/>
    <w:rsid w:val="00557A81"/>
    <w:rsid w:val="00574791"/>
    <w:rsid w:val="005F1003"/>
    <w:rsid w:val="00601AD1"/>
    <w:rsid w:val="006043F7"/>
    <w:rsid w:val="00640595"/>
    <w:rsid w:val="0065383F"/>
    <w:rsid w:val="006906AA"/>
    <w:rsid w:val="006B5DAC"/>
    <w:rsid w:val="006E3D2E"/>
    <w:rsid w:val="00703675"/>
    <w:rsid w:val="0077155D"/>
    <w:rsid w:val="007D2D02"/>
    <w:rsid w:val="00822B2A"/>
    <w:rsid w:val="00861520"/>
    <w:rsid w:val="008800A8"/>
    <w:rsid w:val="00884B10"/>
    <w:rsid w:val="008A1CD8"/>
    <w:rsid w:val="008B0CDC"/>
    <w:rsid w:val="008D3DFC"/>
    <w:rsid w:val="00904FB5"/>
    <w:rsid w:val="0091223E"/>
    <w:rsid w:val="00916375"/>
    <w:rsid w:val="00960459"/>
    <w:rsid w:val="009966DC"/>
    <w:rsid w:val="00A07A04"/>
    <w:rsid w:val="00A250C1"/>
    <w:rsid w:val="00A75690"/>
    <w:rsid w:val="00AB62FE"/>
    <w:rsid w:val="00AF093B"/>
    <w:rsid w:val="00AF0AC5"/>
    <w:rsid w:val="00B1284D"/>
    <w:rsid w:val="00B214C0"/>
    <w:rsid w:val="00B26596"/>
    <w:rsid w:val="00B45676"/>
    <w:rsid w:val="00B97C34"/>
    <w:rsid w:val="00BB6309"/>
    <w:rsid w:val="00C2588C"/>
    <w:rsid w:val="00C47D4E"/>
    <w:rsid w:val="00C84B65"/>
    <w:rsid w:val="00CA3B4C"/>
    <w:rsid w:val="00CB0B71"/>
    <w:rsid w:val="00D073B4"/>
    <w:rsid w:val="00D53AD7"/>
    <w:rsid w:val="00D7442D"/>
    <w:rsid w:val="00E03141"/>
    <w:rsid w:val="00E13CBE"/>
    <w:rsid w:val="00E96753"/>
    <w:rsid w:val="00F01C74"/>
    <w:rsid w:val="00F06A01"/>
    <w:rsid w:val="00F941C1"/>
    <w:rsid w:val="00F95A9A"/>
    <w:rsid w:val="00FC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6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5DA7-05A0-492E-8573-B618FDED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8914484</dc:creator>
  <cp:keywords/>
  <dc:description/>
  <cp:lastModifiedBy>1293484849</cp:lastModifiedBy>
  <cp:revision>2</cp:revision>
  <cp:lastPrinted>2013-01-15T06:45:00Z</cp:lastPrinted>
  <dcterms:created xsi:type="dcterms:W3CDTF">2013-03-10T05:22:00Z</dcterms:created>
  <dcterms:modified xsi:type="dcterms:W3CDTF">2013-03-10T05:22:00Z</dcterms:modified>
</cp:coreProperties>
</file>